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35" w:rsidRDefault="00A10635" w:rsidP="00A10635">
      <w:pPr>
        <w:pStyle w:val="a6"/>
        <w:spacing w:before="0" w:beforeAutospacing="0" w:after="0" w:afterAutospacing="0" w:line="293" w:lineRule="atLeast"/>
        <w:jc w:val="both"/>
        <w:rPr>
          <w:b/>
          <w:color w:val="000000"/>
          <w:sz w:val="28"/>
          <w:szCs w:val="28"/>
          <w:lang w:val="ru-RU"/>
        </w:rPr>
      </w:pPr>
      <w:proofErr w:type="spellStart"/>
      <w:r>
        <w:rPr>
          <w:b/>
          <w:color w:val="000000"/>
          <w:sz w:val="28"/>
          <w:szCs w:val="28"/>
          <w:lang w:val="ru-RU"/>
        </w:rPr>
        <w:t>Коломийський</w:t>
      </w:r>
      <w:proofErr w:type="spellEnd"/>
      <w:r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ru-RU"/>
        </w:rPr>
        <w:t>місцевий</w:t>
      </w:r>
      <w:proofErr w:type="spellEnd"/>
      <w:r>
        <w:rPr>
          <w:b/>
          <w:color w:val="000000"/>
          <w:sz w:val="28"/>
          <w:szCs w:val="28"/>
          <w:lang w:val="ru-RU"/>
        </w:rPr>
        <w:t xml:space="preserve"> центр  з </w:t>
      </w:r>
      <w:proofErr w:type="spellStart"/>
      <w:r>
        <w:rPr>
          <w:b/>
          <w:color w:val="000000"/>
          <w:sz w:val="28"/>
          <w:szCs w:val="28"/>
          <w:lang w:val="ru-RU"/>
        </w:rPr>
        <w:t>надання</w:t>
      </w:r>
      <w:proofErr w:type="spellEnd"/>
      <w:r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ru-RU"/>
        </w:rPr>
        <w:t>безоплатної</w:t>
      </w:r>
      <w:proofErr w:type="spellEnd"/>
      <w:r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ru-RU"/>
        </w:rPr>
        <w:t>вторинної</w:t>
      </w:r>
      <w:proofErr w:type="spellEnd"/>
      <w:r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ru-RU"/>
        </w:rPr>
        <w:t>правової</w:t>
      </w:r>
      <w:proofErr w:type="spellEnd"/>
      <w:r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ru-RU"/>
        </w:rPr>
        <w:t>допомоги</w:t>
      </w:r>
      <w:proofErr w:type="spellEnd"/>
      <w:r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ru-RU"/>
        </w:rPr>
        <w:t>роз</w:t>
      </w:r>
      <w:proofErr w:type="gramStart"/>
      <w:r>
        <w:rPr>
          <w:b/>
          <w:color w:val="000000"/>
          <w:sz w:val="28"/>
          <w:szCs w:val="28"/>
          <w:lang w:val="ru-RU"/>
        </w:rPr>
        <w:t>»я</w:t>
      </w:r>
      <w:proofErr w:type="gramEnd"/>
      <w:r>
        <w:rPr>
          <w:b/>
          <w:color w:val="000000"/>
          <w:sz w:val="28"/>
          <w:szCs w:val="28"/>
          <w:lang w:val="ru-RU"/>
        </w:rPr>
        <w:t>снює</w:t>
      </w:r>
      <w:proofErr w:type="spellEnd"/>
      <w:r>
        <w:rPr>
          <w:b/>
          <w:color w:val="000000"/>
          <w:sz w:val="28"/>
          <w:szCs w:val="28"/>
          <w:lang w:val="ru-RU"/>
        </w:rPr>
        <w:t>:</w:t>
      </w:r>
    </w:p>
    <w:p w:rsidR="00A10635" w:rsidRDefault="00A10635" w:rsidP="00A10635">
      <w:pPr>
        <w:pStyle w:val="a6"/>
        <w:spacing w:before="0" w:beforeAutospacing="0" w:after="0" w:afterAutospacing="0" w:line="293" w:lineRule="atLeast"/>
        <w:jc w:val="both"/>
        <w:rPr>
          <w:b/>
          <w:color w:val="000000"/>
          <w:sz w:val="28"/>
          <w:szCs w:val="28"/>
          <w:lang w:val="ru-RU"/>
        </w:rPr>
      </w:pPr>
    </w:p>
    <w:p w:rsidR="00A10635" w:rsidRDefault="00A10635" w:rsidP="007E7045">
      <w:pPr>
        <w:pStyle w:val="Default"/>
      </w:pPr>
    </w:p>
    <w:p w:rsidR="007E7045" w:rsidRDefault="007E7045" w:rsidP="007E7045">
      <w:pPr>
        <w:pStyle w:val="Default"/>
        <w:rPr>
          <w:sz w:val="28"/>
          <w:szCs w:val="28"/>
        </w:rPr>
      </w:pPr>
      <w:bookmarkStart w:id="0" w:name="_GoBack"/>
      <w:r>
        <w:t xml:space="preserve"> </w:t>
      </w:r>
      <w:r>
        <w:rPr>
          <w:b/>
          <w:bCs/>
          <w:sz w:val="28"/>
          <w:szCs w:val="28"/>
        </w:rPr>
        <w:t xml:space="preserve">Відповіді на найбільш часті питання щодо запровадження ЄС безвізового режиму для України </w:t>
      </w:r>
    </w:p>
    <w:bookmarkEnd w:id="0"/>
    <w:p w:rsidR="00A10635" w:rsidRDefault="00A10635" w:rsidP="007E7045">
      <w:pPr>
        <w:pStyle w:val="Default"/>
        <w:rPr>
          <w:b/>
          <w:bCs/>
          <w:sz w:val="28"/>
          <w:szCs w:val="28"/>
        </w:rPr>
      </w:pP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Якими будуть умови безвізового режиму для громадян України?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ісля запровадження безвізового режиму громадяни України зможуть подорожувати до держав-учасниць Шенгенської угоди без необхідності отримання в’їзної візи держави призначення.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езвізовий режим дозволятиме короткотермінове перебування в державах-членах ЄС (за виключенням Великобританії та Ірландії) та інших державах-учасницях Шенгенської угоди до 90 днів протягом 180 днів.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еревірити сукупний строк перебування особи в ЄС можна за наступним посиланням: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http://ec.europa.eu/dgs/home-affairs/what-we-do/policies/borders-and-visas/border-crossing/schengen_calculator_en.html?lang=en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 разі, якщо особі необхідно перебувати в ЄС більш тривалий час, їй необхідно буде оформити візу.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езвізовий режим також не </w:t>
      </w:r>
      <w:proofErr w:type="spellStart"/>
      <w:r>
        <w:rPr>
          <w:sz w:val="28"/>
          <w:szCs w:val="28"/>
        </w:rPr>
        <w:t>означатиме</w:t>
      </w:r>
      <w:proofErr w:type="spellEnd"/>
      <w:r>
        <w:rPr>
          <w:sz w:val="28"/>
          <w:szCs w:val="28"/>
        </w:rPr>
        <w:t xml:space="preserve"> права на проживання чи на працевлаштування в ЄС.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Якщо мені необхідно перебувати довше, ніж 90 днів.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еревищення дозволеного строку перебування може стати причиною відмови у в’їзді до держав-учасниць Шенгенської угоди у майбутньому. У разі необхідності більш тривалого перебування на території Шенгену, громадянин України повинен звернутись до консульства відповідної країни з метою оформлення візи належного типу.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Якщо про те, що сукупний строк Вашого перебування може перевищити 90 днів протягом 180 днів, стало відомо до початку поїздки, Вам необхідно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якнайшвидше звернутися до консульської установи держави призначення з метою отримання консультації та, залежно від випадку, оформлення візи необхідного типу.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Якщо про ризик перевищення дозволеного строку стало відомо після початку подорожі, Вам необхідно невідкладно звернутися до міграційних </w:t>
      </w:r>
    </w:p>
    <w:p w:rsidR="007E7045" w:rsidRDefault="007E7045" w:rsidP="007E7045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ів влади держави перебування для отримання консультації та врегулювання Вашого міграційного статусу.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 виключних випадках термін перебування може бути подовжено, наприклад, у разі необхідності термінового лікування, стихійного лиха, виникнення інших непереборних обставин.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Якщо я перевищив дозволений термін перебування 90 днів в одній з держав Шенгенської угоди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еревищення дозволеного строку перебування може стати причиною внесення громадянина до переліку осіб, яким заборонено в’їзд до країн Шенгену, що слугуватиме причиною відмови у в’їзді до держав-учасниць Шенгенської угоди у майбутньому, а також підставою для примусового повернення такого громадянина до України.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Що потрібно для того, щоб скористатись правом безвізових поїздок до Шенгенської зони?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я того, щоб скористатись правом безвізових поїздок до Шенгенського простору, потрібно оформити закордонний біометричний паспорт (http://dmsu.gov.ua/posluhy/dokumenti-dlya-vijizdu-za-kordon ).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рім цього, також необхідно мати під час кожної подорожі документи, які підтверджують мету поїздки, місце проживання, наявність достатніх фінансових засобів на весь час перебування і намір повернутися до місця проживання.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ромадянам необхідно буде придбати поліс медичного страхування та страхування цивільної відповідальності власника транспортного засобу – у разі подорожі автомобілем.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ромадяни, які мають дійсний закордонний паспорт старого зразка (не біометричний) зможуть в’їжджати на територію ЄС лише за наявності шенгенської візи.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Чи мають право прикордонні служби держав-членів ЄС вимагати додаткові документи?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ід час в’їзду до Шенгенського простору громадянину України потрібно буде мати документи, які підтверджують мету поїздки, місце проживання, наявність достатніх фінансових засобів на цей термін перебування і намір повернутися до місця постійного проживання.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акими документами можуть слугувати підтвердження </w:t>
      </w:r>
      <w:proofErr w:type="spellStart"/>
      <w:r>
        <w:rPr>
          <w:sz w:val="28"/>
          <w:szCs w:val="28"/>
        </w:rPr>
        <w:t>бронювань</w:t>
      </w:r>
      <w:proofErr w:type="spellEnd"/>
      <w:r>
        <w:rPr>
          <w:sz w:val="28"/>
          <w:szCs w:val="28"/>
        </w:rPr>
        <w:t xml:space="preserve"> готелю,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прошення друзів чи родичів, зворотні квитки тощо.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рім цього, громадянам необхідно буде придбати поліс медичного страхування та страхування цивільної відповідальності власника транспортного засобу – у разі подорожі автомобілем.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Якщо я подорожую з дитиною?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рамках правил безвізових поїздок до Шенгенського простору кожна особа, включаючи дітей незалежно від віку, повинна мати окремий паспорт.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Фізична особа, яка досягла шістнадцяти років, має право на вільний самостійний виїзд за межі України.</w:t>
      </w:r>
    </w:p>
    <w:p w:rsidR="007E7045" w:rsidRDefault="007E7045" w:rsidP="007E7045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>Фізична особа, яка не досягла шістнадцяти років, має право на виїзд за межі України лише за згодою батьків (</w:t>
      </w:r>
      <w:proofErr w:type="spellStart"/>
      <w:r>
        <w:rPr>
          <w:sz w:val="28"/>
          <w:szCs w:val="28"/>
        </w:rPr>
        <w:t>усиновлювачів</w:t>
      </w:r>
      <w:proofErr w:type="spellEnd"/>
      <w:r>
        <w:rPr>
          <w:sz w:val="28"/>
          <w:szCs w:val="28"/>
        </w:rPr>
        <w:t xml:space="preserve">), піклувальників та в їхньому супроводі або в супроводі осіб, які уповноважені ними.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ідтак, залежно від кожного особистого випадку, можуть знадобитися додаткові документи – свідоцтво про народження, згода обох або одного з батьків, свідоцтво про смерть, рішення суду про позбавлення батьківських прав, визнання особи безвісти відсутньою або померлою тощо.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Чи надаватиме безвізовий режим право на роботу, навчання тощо?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овий порядок поїздок надаватиме право на безвізовий в’їзд лише з приватною метою: туризм, відвідання друзів чи родичів, пошук бізнес партнерів, відвідання семінарів, конференцій тощо.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езвізовий режим не надаватиме права на господарську, комерційну діяльність, працевлаштування, роботу за контрактом і </w:t>
      </w:r>
      <w:proofErr w:type="spellStart"/>
      <w:r>
        <w:rPr>
          <w:sz w:val="28"/>
          <w:szCs w:val="28"/>
        </w:rPr>
        <w:t>т.п</w:t>
      </w:r>
      <w:proofErr w:type="spellEnd"/>
      <w:r>
        <w:rPr>
          <w:sz w:val="28"/>
          <w:szCs w:val="28"/>
        </w:rPr>
        <w:t xml:space="preserve">.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 мене є сумніви, чи потрібна мені віза. Що робити?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Якщо є сумніви, чи потрібна віза у Вашому особистому випадку, радимо перед поїздкою проконсультуватися з консульською посадовою особою держави, до якої Ви маєте намір подорожувати.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Чи буде шенгенська віза (багаторічна) дійсна для в’їзду до ЄС після запровадження безвізового режиму з Україною?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ак, громадяни, які мають дійсні шенгенські візи, зможуть в’їжджати на територію ЄС протягом усього строку їхньої дії.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о яких країн українські громадяни зможуть в’їжджати без віз після запровадження безвізового режиму з Євросоюзом?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ісля запровадження безвізового режиму громадяни України зможуть в’їжджати без віз до усіх держав-членів ЄС (за винятком Великобританії та Ірландії), а також до 4 держав-асоційованих учасниць Шенгенської угоди: Ісландії, Ліхтенштейну, Норвегії та Швейцарії.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тже, отримання візи не </w:t>
      </w:r>
      <w:proofErr w:type="spellStart"/>
      <w:r>
        <w:rPr>
          <w:sz w:val="28"/>
          <w:szCs w:val="28"/>
        </w:rPr>
        <w:t>вимагатиметься</w:t>
      </w:r>
      <w:proofErr w:type="spellEnd"/>
      <w:r>
        <w:rPr>
          <w:sz w:val="28"/>
          <w:szCs w:val="28"/>
        </w:rPr>
        <w:t xml:space="preserve"> під час поїздок до таких держав: Австрія, Бельгія, Болгарія, Греція, Данія, Естонія, Ісландія, Іспанія, Італія,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еспубліка Кіпр, Латвія, Литва, Ліхтенштейн, Люксембург, Мальта, Нідерланди, Німеччина, Норвегія, Польща, Португалія, Румунія, Словаччина, Словенія, Угорщина, Фінляндія, Франція, Хорватія, Чехія, Швейцарія, Швеція.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Чи зможуть громадяни з паспортами старого зразка (не біометричними) в’їжджати до </w:t>
      </w:r>
      <w:proofErr w:type="spellStart"/>
      <w:r>
        <w:rPr>
          <w:b/>
          <w:bCs/>
          <w:sz w:val="28"/>
          <w:szCs w:val="28"/>
        </w:rPr>
        <w:t>Шегенської</w:t>
      </w:r>
      <w:proofErr w:type="spellEnd"/>
      <w:r>
        <w:rPr>
          <w:b/>
          <w:bCs/>
          <w:sz w:val="28"/>
          <w:szCs w:val="28"/>
        </w:rPr>
        <w:t xml:space="preserve"> зони після запровадження безвізового режиму?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ромадяни, які мають дійсну шенгенську візу та дійсний закордонний паспорт старого зразка, також можуть в’їжджати на територію ЄС.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Чи діятиме надалі Угода між Україною та ЄС про спрощення оформлення віз після запровадження безвізового режиму?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Так, Угода між Україною та ЄС про спрощення оформлення віз застосовуватиметься і після запровадження безвізового режиму, зокрема щодо оформлення віз особам, які користуватимуться паспортами старого зразка.</w:t>
      </w:r>
    </w:p>
    <w:p w:rsidR="007E7045" w:rsidRDefault="007E7045" w:rsidP="007E7045">
      <w:pPr>
        <w:pStyle w:val="Default"/>
        <w:pageBreakBefore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Чи припинять своє існування угоди про малий прикордонний рух між Україною та сусідніми країнами після запровадження безвізового режиму?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провадження безвізового режиму для короткотермінових поїздок громадян України не матиме впливу на порядок поїздок громадян України, який застосовується в рамках угод про малий прикордонний рух.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годи про малий прикордонний рух, укладені з Польщею, Угорщиною, Словаччиною та Румунією, застосовуватимуться і надалі.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Що дасть українським громадянам запровадження ЄС безвізового режиму?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зитивні зміни для українських громадян після запровадження безвізового режиму для короткострокових поїздок (до 90 днів протягом 6 місяців) до Шенгенської зони, за наявності «біометричного» паспорта: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безпечить мобільність та знищить «лінію розподілу» між Україною та ЄС, яка наразі створена завдяки складним процедурам оформлення віз.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приятиме розвитку ділових контактів, необхідних для ефективного функціонування поглибленої та </w:t>
      </w:r>
      <w:proofErr w:type="spellStart"/>
      <w:r>
        <w:rPr>
          <w:sz w:val="28"/>
          <w:szCs w:val="28"/>
        </w:rPr>
        <w:t>всеоохоплюючої</w:t>
      </w:r>
      <w:proofErr w:type="spellEnd"/>
      <w:r>
        <w:rPr>
          <w:sz w:val="28"/>
          <w:szCs w:val="28"/>
        </w:rPr>
        <w:t xml:space="preserve"> зони вільної торгівлі з ЄС, а також співробітництву в економічній, політичній, науковій, культурно-гуманітарній та інших сферах.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приятиме подальшій успішній інтеграції України в європейське співтовариство. Дасть змогу побачити на власні очі, що насправді являє собою Європа, якими є європейські принципи і цінності, а також переконатися у моделі соціального устрою, за якою має розвиватися Україна.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Як запровадження ЄС безвізового режиму для України сприятиме подальшій візовій лібералізації з іншими країнами?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провадження ЄС безвізового режиму для України свідчитиме про високу довіру держав-членів та інституцій ЄС до рівня безпеки документів, управління кордоном, запобігання нелегальній міграції, боротьбі з організованою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лочинністю та забезпечення прав та свобод людини в Україні.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Це безумовний позитивний сигнал та аргумент для проведення переговорів про запровадження іншими країнами безвізового режиму для українських громадян. </w:t>
      </w:r>
    </w:p>
    <w:p w:rsidR="007E7045" w:rsidRDefault="007E7045" w:rsidP="007E704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Чи матимуть право здійснювати подорожі до Європи без віз громадяни України, які постійно проживають на території тимчасово окупованих АР Крим та ОРДЛО? </w:t>
      </w:r>
    </w:p>
    <w:p w:rsidR="007E7045" w:rsidRDefault="007E7045" w:rsidP="007E7045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Так, громадяни України, які постійно проживають на територіях тимчасово окупованих АР Крим та ОРДЛО, як і решта громадян України матимуть право користуватися перевагами безвізового режиму з ЄС на загальних умовах, оформивши біометричний паспорт України та дотримуючись інших відповідних вимог для безвізових подорожей.</w:t>
      </w:r>
    </w:p>
    <w:p w:rsidR="007E7045" w:rsidRDefault="007E7045" w:rsidP="00EE2432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045" w:rsidRDefault="00A10635" w:rsidP="00A10635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Директор Центру                                           Дутчак  Василь  Володимирович  </w:t>
      </w:r>
    </w:p>
    <w:p w:rsidR="007E7045" w:rsidRDefault="007E7045" w:rsidP="00EE2432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045" w:rsidRDefault="007E7045" w:rsidP="00EE2432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045" w:rsidRDefault="007E7045" w:rsidP="00EE2432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045" w:rsidRDefault="007E7045" w:rsidP="00EE2432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045" w:rsidRDefault="007E7045" w:rsidP="00EE2432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045" w:rsidRDefault="007E7045" w:rsidP="00EE2432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045" w:rsidRDefault="007E7045" w:rsidP="00EE2432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045" w:rsidRDefault="007E7045" w:rsidP="00EE2432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045" w:rsidRDefault="007E7045" w:rsidP="00EE2432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045" w:rsidRDefault="007E7045" w:rsidP="00EE2432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045" w:rsidRDefault="007E7045" w:rsidP="00EE2432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045" w:rsidRDefault="007E7045" w:rsidP="00EE2432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045" w:rsidRDefault="007E7045" w:rsidP="00EE2432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045" w:rsidRDefault="007E7045" w:rsidP="00EE2432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045" w:rsidRDefault="007E7045" w:rsidP="00EE2432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045" w:rsidRDefault="007E7045" w:rsidP="00EE2432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045" w:rsidRDefault="007E7045" w:rsidP="00EE2432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045" w:rsidRDefault="007E7045" w:rsidP="00EE2432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045" w:rsidRDefault="007E7045" w:rsidP="00EE2432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045" w:rsidRDefault="007E7045" w:rsidP="00EE2432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045" w:rsidRDefault="007E7045" w:rsidP="00EE2432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045" w:rsidRDefault="007E7045" w:rsidP="00EE2432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045" w:rsidRDefault="007E7045" w:rsidP="00EE2432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E704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393" w:rsidRDefault="00E84393" w:rsidP="009D4B81">
      <w:r>
        <w:separator/>
      </w:r>
    </w:p>
  </w:endnote>
  <w:endnote w:type="continuationSeparator" w:id="0">
    <w:p w:rsidR="00E84393" w:rsidRDefault="00E84393" w:rsidP="009D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Gothic"/>
    <w:charset w:val="00"/>
    <w:family w:val="modern"/>
    <w:pitch w:val="fixed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FreeSans">
    <w:altName w:val="Arial"/>
    <w:charset w:val="00"/>
    <w:family w:val="swiss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393" w:rsidRDefault="00E84393" w:rsidP="009D4B81">
      <w:r>
        <w:separator/>
      </w:r>
    </w:p>
  </w:footnote>
  <w:footnote w:type="continuationSeparator" w:id="0">
    <w:p w:rsidR="00E84393" w:rsidRDefault="00E84393" w:rsidP="009D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518"/>
    <w:multiLevelType w:val="multilevel"/>
    <w:tmpl w:val="A70E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9446F"/>
    <w:multiLevelType w:val="multilevel"/>
    <w:tmpl w:val="25F0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03FF8"/>
    <w:multiLevelType w:val="hybridMultilevel"/>
    <w:tmpl w:val="BEBCC622"/>
    <w:lvl w:ilvl="0" w:tplc="C16E1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CE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B44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A4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BC0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7C0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E3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A0E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00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5F3937"/>
    <w:multiLevelType w:val="hybridMultilevel"/>
    <w:tmpl w:val="E76CC4D0"/>
    <w:lvl w:ilvl="0" w:tplc="672EB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74A10"/>
    <w:multiLevelType w:val="hybridMultilevel"/>
    <w:tmpl w:val="239EAEAC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8C025C7"/>
    <w:multiLevelType w:val="hybridMultilevel"/>
    <w:tmpl w:val="0F26A7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F5831"/>
    <w:multiLevelType w:val="multilevel"/>
    <w:tmpl w:val="1694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BE6D80"/>
    <w:multiLevelType w:val="multilevel"/>
    <w:tmpl w:val="2BDA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CE1701"/>
    <w:multiLevelType w:val="hybridMultilevel"/>
    <w:tmpl w:val="C8D667AC"/>
    <w:lvl w:ilvl="0" w:tplc="E31E89E6">
      <w:numFmt w:val="bullet"/>
      <w:lvlText w:val="-"/>
      <w:lvlJc w:val="left"/>
      <w:pPr>
        <w:ind w:left="927" w:hanging="360"/>
      </w:pPr>
      <w:rPr>
        <w:rFonts w:ascii="Times New Roman" w:eastAsia="Droid Sans Fallback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2D71B73"/>
    <w:multiLevelType w:val="multilevel"/>
    <w:tmpl w:val="8EDC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8A6C57"/>
    <w:multiLevelType w:val="hybridMultilevel"/>
    <w:tmpl w:val="107E1F7A"/>
    <w:lvl w:ilvl="0" w:tplc="F3441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0E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69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EE7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A6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827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D81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66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4A1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E393ECF"/>
    <w:multiLevelType w:val="multilevel"/>
    <w:tmpl w:val="4D089B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156" w:hanging="720"/>
      </w:pPr>
    </w:lvl>
    <w:lvl w:ilvl="3">
      <w:start w:val="1"/>
      <w:numFmt w:val="decimal"/>
      <w:isLgl/>
      <w:lvlText w:val="%1.%2.%3.%4"/>
      <w:lvlJc w:val="left"/>
      <w:pPr>
        <w:ind w:left="1876" w:hanging="1080"/>
      </w:pPr>
    </w:lvl>
    <w:lvl w:ilvl="4">
      <w:start w:val="1"/>
      <w:numFmt w:val="decimal"/>
      <w:isLgl/>
      <w:lvlText w:val="%1.%2.%3.%4.%5"/>
      <w:lvlJc w:val="left"/>
      <w:pPr>
        <w:ind w:left="2236" w:hanging="1080"/>
      </w:pPr>
    </w:lvl>
    <w:lvl w:ilvl="5">
      <w:start w:val="1"/>
      <w:numFmt w:val="decimal"/>
      <w:isLgl/>
      <w:lvlText w:val="%1.%2.%3.%4.%5.%6"/>
      <w:lvlJc w:val="left"/>
      <w:pPr>
        <w:ind w:left="2956" w:hanging="1440"/>
      </w:pPr>
    </w:lvl>
    <w:lvl w:ilvl="6">
      <w:start w:val="1"/>
      <w:numFmt w:val="decimal"/>
      <w:isLgl/>
      <w:lvlText w:val="%1.%2.%3.%4.%5.%6.%7"/>
      <w:lvlJc w:val="left"/>
      <w:pPr>
        <w:ind w:left="3316" w:hanging="1440"/>
      </w:pPr>
    </w:lvl>
    <w:lvl w:ilvl="7">
      <w:start w:val="1"/>
      <w:numFmt w:val="decimal"/>
      <w:isLgl/>
      <w:lvlText w:val="%1.%2.%3.%4.%5.%6.%7.%8"/>
      <w:lvlJc w:val="left"/>
      <w:pPr>
        <w:ind w:left="4036" w:hanging="1800"/>
      </w:pPr>
    </w:lvl>
    <w:lvl w:ilvl="8">
      <w:start w:val="1"/>
      <w:numFmt w:val="decimal"/>
      <w:isLgl/>
      <w:lvlText w:val="%1.%2.%3.%4.%5.%6.%7.%8.%9"/>
      <w:lvlJc w:val="left"/>
      <w:pPr>
        <w:ind w:left="4756" w:hanging="2160"/>
      </w:pPr>
    </w:lvl>
  </w:abstractNum>
  <w:abstractNum w:abstractNumId="12">
    <w:nsid w:val="47025D29"/>
    <w:multiLevelType w:val="hybridMultilevel"/>
    <w:tmpl w:val="5FC439D0"/>
    <w:lvl w:ilvl="0" w:tplc="5AC47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163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2A5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7A6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644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F6F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BED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22A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40F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91F7785"/>
    <w:multiLevelType w:val="multilevel"/>
    <w:tmpl w:val="EC669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333EA8"/>
    <w:multiLevelType w:val="multilevel"/>
    <w:tmpl w:val="E73E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4F4389"/>
    <w:multiLevelType w:val="hybridMultilevel"/>
    <w:tmpl w:val="390872FC"/>
    <w:lvl w:ilvl="0" w:tplc="BCB29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F87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D24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CA0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921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E9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92B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4C3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CA5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37C4BC0"/>
    <w:multiLevelType w:val="multilevel"/>
    <w:tmpl w:val="89B2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D20B8A"/>
    <w:multiLevelType w:val="hybridMultilevel"/>
    <w:tmpl w:val="650AB3C0"/>
    <w:lvl w:ilvl="0" w:tplc="E402B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B22D21"/>
    <w:multiLevelType w:val="hybridMultilevel"/>
    <w:tmpl w:val="0ED6936A"/>
    <w:lvl w:ilvl="0" w:tplc="B1AEFC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626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C87D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DEC5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2CD3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588F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BEB8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0E63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C0A4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DB33C03"/>
    <w:multiLevelType w:val="hybridMultilevel"/>
    <w:tmpl w:val="FC8C15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DC6FE5"/>
    <w:multiLevelType w:val="multilevel"/>
    <w:tmpl w:val="FA34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8B3A61"/>
    <w:multiLevelType w:val="hybridMultilevel"/>
    <w:tmpl w:val="C4BAA0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11C49"/>
    <w:multiLevelType w:val="multilevel"/>
    <w:tmpl w:val="ABBC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E55E0A"/>
    <w:multiLevelType w:val="hybridMultilevel"/>
    <w:tmpl w:val="E84A0354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F506C0B"/>
    <w:multiLevelType w:val="hybridMultilevel"/>
    <w:tmpl w:val="7832B294"/>
    <w:lvl w:ilvl="0" w:tplc="0422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8"/>
  </w:num>
  <w:num w:numId="5">
    <w:abstractNumId w:val="15"/>
  </w:num>
  <w:num w:numId="6">
    <w:abstractNumId w:val="17"/>
  </w:num>
  <w:num w:numId="7">
    <w:abstractNumId w:val="21"/>
  </w:num>
  <w:num w:numId="8">
    <w:abstractNumId w:val="5"/>
  </w:num>
  <w:num w:numId="9">
    <w:abstractNumId w:val="19"/>
  </w:num>
  <w:num w:numId="10">
    <w:abstractNumId w:val="24"/>
  </w:num>
  <w:num w:numId="11">
    <w:abstractNumId w:val="4"/>
  </w:num>
  <w:num w:numId="12">
    <w:abstractNumId w:val="23"/>
  </w:num>
  <w:num w:numId="1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3"/>
  </w:num>
  <w:num w:numId="16">
    <w:abstractNumId w:val="9"/>
  </w:num>
  <w:num w:numId="17">
    <w:abstractNumId w:val="22"/>
  </w:num>
  <w:num w:numId="18">
    <w:abstractNumId w:val="7"/>
  </w:num>
  <w:num w:numId="19">
    <w:abstractNumId w:val="16"/>
  </w:num>
  <w:num w:numId="20">
    <w:abstractNumId w:val="13"/>
  </w:num>
  <w:num w:numId="21">
    <w:abstractNumId w:val="6"/>
  </w:num>
  <w:num w:numId="22">
    <w:abstractNumId w:val="0"/>
  </w:num>
  <w:num w:numId="23">
    <w:abstractNumId w:val="14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F51"/>
    <w:rsid w:val="0001216C"/>
    <w:rsid w:val="0001634B"/>
    <w:rsid w:val="00024D3C"/>
    <w:rsid w:val="0002669A"/>
    <w:rsid w:val="000333AD"/>
    <w:rsid w:val="000333C1"/>
    <w:rsid w:val="0003593F"/>
    <w:rsid w:val="000402C7"/>
    <w:rsid w:val="00040305"/>
    <w:rsid w:val="00053DCD"/>
    <w:rsid w:val="00063977"/>
    <w:rsid w:val="00067C01"/>
    <w:rsid w:val="00070606"/>
    <w:rsid w:val="00074AEB"/>
    <w:rsid w:val="000779E1"/>
    <w:rsid w:val="00095FF1"/>
    <w:rsid w:val="000A5C48"/>
    <w:rsid w:val="000A5DA9"/>
    <w:rsid w:val="000B4613"/>
    <w:rsid w:val="000C2850"/>
    <w:rsid w:val="000C3559"/>
    <w:rsid w:val="000C401B"/>
    <w:rsid w:val="000C590C"/>
    <w:rsid w:val="000C7CEE"/>
    <w:rsid w:val="000E3AD4"/>
    <w:rsid w:val="000E6B05"/>
    <w:rsid w:val="000F21D5"/>
    <w:rsid w:val="000F5532"/>
    <w:rsid w:val="000F60D5"/>
    <w:rsid w:val="00103CD6"/>
    <w:rsid w:val="00111277"/>
    <w:rsid w:val="00111BAC"/>
    <w:rsid w:val="00116B65"/>
    <w:rsid w:val="001170EE"/>
    <w:rsid w:val="00125F81"/>
    <w:rsid w:val="001363C1"/>
    <w:rsid w:val="001422DD"/>
    <w:rsid w:val="00142F7F"/>
    <w:rsid w:val="00143102"/>
    <w:rsid w:val="00144C93"/>
    <w:rsid w:val="00156336"/>
    <w:rsid w:val="0015647C"/>
    <w:rsid w:val="00163A91"/>
    <w:rsid w:val="0016471B"/>
    <w:rsid w:val="001673E0"/>
    <w:rsid w:val="00167BC5"/>
    <w:rsid w:val="001913BA"/>
    <w:rsid w:val="00197B1E"/>
    <w:rsid w:val="001A7B18"/>
    <w:rsid w:val="001B29E3"/>
    <w:rsid w:val="001B6032"/>
    <w:rsid w:val="001B6117"/>
    <w:rsid w:val="001C269B"/>
    <w:rsid w:val="001C33C5"/>
    <w:rsid w:val="001D0607"/>
    <w:rsid w:val="001D2C72"/>
    <w:rsid w:val="001D3FE8"/>
    <w:rsid w:val="001E1F4E"/>
    <w:rsid w:val="001E2A42"/>
    <w:rsid w:val="001E541B"/>
    <w:rsid w:val="001E74A3"/>
    <w:rsid w:val="001F20BB"/>
    <w:rsid w:val="0020084B"/>
    <w:rsid w:val="00201098"/>
    <w:rsid w:val="00212291"/>
    <w:rsid w:val="00213C97"/>
    <w:rsid w:val="00220AE1"/>
    <w:rsid w:val="002220C6"/>
    <w:rsid w:val="00225967"/>
    <w:rsid w:val="00231812"/>
    <w:rsid w:val="002325D9"/>
    <w:rsid w:val="00234B9D"/>
    <w:rsid w:val="002407D1"/>
    <w:rsid w:val="0025024A"/>
    <w:rsid w:val="0025460E"/>
    <w:rsid w:val="00256DAF"/>
    <w:rsid w:val="00256E5C"/>
    <w:rsid w:val="00262C51"/>
    <w:rsid w:val="00264938"/>
    <w:rsid w:val="00265ED8"/>
    <w:rsid w:val="00277F0D"/>
    <w:rsid w:val="0028115B"/>
    <w:rsid w:val="002826EF"/>
    <w:rsid w:val="002873E6"/>
    <w:rsid w:val="00292029"/>
    <w:rsid w:val="002974AE"/>
    <w:rsid w:val="002A2668"/>
    <w:rsid w:val="002A2AE2"/>
    <w:rsid w:val="002C5289"/>
    <w:rsid w:val="002D55F5"/>
    <w:rsid w:val="002D5D08"/>
    <w:rsid w:val="002E5F52"/>
    <w:rsid w:val="002E6A00"/>
    <w:rsid w:val="002F1171"/>
    <w:rsid w:val="002F227A"/>
    <w:rsid w:val="002F5107"/>
    <w:rsid w:val="00301A96"/>
    <w:rsid w:val="00304024"/>
    <w:rsid w:val="00310545"/>
    <w:rsid w:val="00310605"/>
    <w:rsid w:val="00315443"/>
    <w:rsid w:val="0031706A"/>
    <w:rsid w:val="00320D09"/>
    <w:rsid w:val="00325A9F"/>
    <w:rsid w:val="003268F2"/>
    <w:rsid w:val="00342A6B"/>
    <w:rsid w:val="00345FC7"/>
    <w:rsid w:val="0034782C"/>
    <w:rsid w:val="003510E4"/>
    <w:rsid w:val="00351752"/>
    <w:rsid w:val="00351F89"/>
    <w:rsid w:val="0036226F"/>
    <w:rsid w:val="00362F3E"/>
    <w:rsid w:val="00363C0A"/>
    <w:rsid w:val="00375820"/>
    <w:rsid w:val="00376234"/>
    <w:rsid w:val="00380C2C"/>
    <w:rsid w:val="00380F81"/>
    <w:rsid w:val="00382093"/>
    <w:rsid w:val="00383B61"/>
    <w:rsid w:val="0038469E"/>
    <w:rsid w:val="0038530E"/>
    <w:rsid w:val="003906A0"/>
    <w:rsid w:val="003934DF"/>
    <w:rsid w:val="003950B1"/>
    <w:rsid w:val="003A3B24"/>
    <w:rsid w:val="003B5D44"/>
    <w:rsid w:val="003C1B60"/>
    <w:rsid w:val="003C4CE8"/>
    <w:rsid w:val="003C7E1C"/>
    <w:rsid w:val="003D3263"/>
    <w:rsid w:val="003D3D32"/>
    <w:rsid w:val="003D5D46"/>
    <w:rsid w:val="003D6A9A"/>
    <w:rsid w:val="003E4922"/>
    <w:rsid w:val="003F1119"/>
    <w:rsid w:val="003F11E0"/>
    <w:rsid w:val="00400827"/>
    <w:rsid w:val="00401CA8"/>
    <w:rsid w:val="00410D2A"/>
    <w:rsid w:val="004117A5"/>
    <w:rsid w:val="004128AA"/>
    <w:rsid w:val="00414898"/>
    <w:rsid w:val="004177B5"/>
    <w:rsid w:val="00424FCA"/>
    <w:rsid w:val="00425F82"/>
    <w:rsid w:val="0042769D"/>
    <w:rsid w:val="00427CA7"/>
    <w:rsid w:val="004302E9"/>
    <w:rsid w:val="00430701"/>
    <w:rsid w:val="00437204"/>
    <w:rsid w:val="004406F4"/>
    <w:rsid w:val="00440962"/>
    <w:rsid w:val="004428B0"/>
    <w:rsid w:val="004629EB"/>
    <w:rsid w:val="00462FBE"/>
    <w:rsid w:val="004656BB"/>
    <w:rsid w:val="00465A5B"/>
    <w:rsid w:val="00467515"/>
    <w:rsid w:val="004778B3"/>
    <w:rsid w:val="00482850"/>
    <w:rsid w:val="00495A14"/>
    <w:rsid w:val="00497095"/>
    <w:rsid w:val="004973AD"/>
    <w:rsid w:val="004A1B6D"/>
    <w:rsid w:val="004A25A4"/>
    <w:rsid w:val="004B2BF0"/>
    <w:rsid w:val="004C0C79"/>
    <w:rsid w:val="004C1C24"/>
    <w:rsid w:val="004C3FE8"/>
    <w:rsid w:val="004D25E5"/>
    <w:rsid w:val="004D3B67"/>
    <w:rsid w:val="004D7118"/>
    <w:rsid w:val="004F1327"/>
    <w:rsid w:val="004F5EC8"/>
    <w:rsid w:val="004F62E3"/>
    <w:rsid w:val="004F742A"/>
    <w:rsid w:val="005065EB"/>
    <w:rsid w:val="005070E1"/>
    <w:rsid w:val="005077AD"/>
    <w:rsid w:val="005126E6"/>
    <w:rsid w:val="0051743E"/>
    <w:rsid w:val="0052012C"/>
    <w:rsid w:val="00520206"/>
    <w:rsid w:val="00524B44"/>
    <w:rsid w:val="00532AA1"/>
    <w:rsid w:val="00532D80"/>
    <w:rsid w:val="00534B2A"/>
    <w:rsid w:val="005357FB"/>
    <w:rsid w:val="005423FB"/>
    <w:rsid w:val="00543789"/>
    <w:rsid w:val="005450AA"/>
    <w:rsid w:val="00552638"/>
    <w:rsid w:val="00552841"/>
    <w:rsid w:val="005532AC"/>
    <w:rsid w:val="00560C2A"/>
    <w:rsid w:val="00560DB0"/>
    <w:rsid w:val="00564E39"/>
    <w:rsid w:val="005673AF"/>
    <w:rsid w:val="0057409E"/>
    <w:rsid w:val="005748E3"/>
    <w:rsid w:val="00577825"/>
    <w:rsid w:val="00583DB6"/>
    <w:rsid w:val="00593872"/>
    <w:rsid w:val="005973AD"/>
    <w:rsid w:val="005A21B3"/>
    <w:rsid w:val="005A7C9A"/>
    <w:rsid w:val="005B3932"/>
    <w:rsid w:val="005B7069"/>
    <w:rsid w:val="005B7ACB"/>
    <w:rsid w:val="005C10DE"/>
    <w:rsid w:val="005C287B"/>
    <w:rsid w:val="005C3E80"/>
    <w:rsid w:val="005C74D0"/>
    <w:rsid w:val="005D2C18"/>
    <w:rsid w:val="005D58E1"/>
    <w:rsid w:val="005E2F07"/>
    <w:rsid w:val="005F08F6"/>
    <w:rsid w:val="005F7960"/>
    <w:rsid w:val="005F7CA4"/>
    <w:rsid w:val="006007AE"/>
    <w:rsid w:val="00601B0D"/>
    <w:rsid w:val="0060253E"/>
    <w:rsid w:val="00602E9F"/>
    <w:rsid w:val="00604E53"/>
    <w:rsid w:val="006124FD"/>
    <w:rsid w:val="00617A20"/>
    <w:rsid w:val="00617CB1"/>
    <w:rsid w:val="006203AB"/>
    <w:rsid w:val="00626234"/>
    <w:rsid w:val="006268D4"/>
    <w:rsid w:val="00631DBA"/>
    <w:rsid w:val="00636994"/>
    <w:rsid w:val="00647FC4"/>
    <w:rsid w:val="00652802"/>
    <w:rsid w:val="00653244"/>
    <w:rsid w:val="00657A80"/>
    <w:rsid w:val="00657C36"/>
    <w:rsid w:val="006663E4"/>
    <w:rsid w:val="00672B3D"/>
    <w:rsid w:val="006768CF"/>
    <w:rsid w:val="0068186E"/>
    <w:rsid w:val="00687D6F"/>
    <w:rsid w:val="006902D8"/>
    <w:rsid w:val="00697818"/>
    <w:rsid w:val="006A6EE3"/>
    <w:rsid w:val="006B1711"/>
    <w:rsid w:val="006B7E66"/>
    <w:rsid w:val="006D340E"/>
    <w:rsid w:val="006D6543"/>
    <w:rsid w:val="006E7686"/>
    <w:rsid w:val="006F4153"/>
    <w:rsid w:val="00701DB2"/>
    <w:rsid w:val="00705AFB"/>
    <w:rsid w:val="00706EC9"/>
    <w:rsid w:val="007072E5"/>
    <w:rsid w:val="00707C6D"/>
    <w:rsid w:val="0072207F"/>
    <w:rsid w:val="00723D09"/>
    <w:rsid w:val="007317D3"/>
    <w:rsid w:val="00736397"/>
    <w:rsid w:val="00740483"/>
    <w:rsid w:val="0074078D"/>
    <w:rsid w:val="00750FC2"/>
    <w:rsid w:val="007514CE"/>
    <w:rsid w:val="00765822"/>
    <w:rsid w:val="007661FE"/>
    <w:rsid w:val="00774B64"/>
    <w:rsid w:val="007851E4"/>
    <w:rsid w:val="00794961"/>
    <w:rsid w:val="00797411"/>
    <w:rsid w:val="007A0ACD"/>
    <w:rsid w:val="007A177C"/>
    <w:rsid w:val="007A20F2"/>
    <w:rsid w:val="007A4EAD"/>
    <w:rsid w:val="007A55C0"/>
    <w:rsid w:val="007D1732"/>
    <w:rsid w:val="007D334A"/>
    <w:rsid w:val="007E110B"/>
    <w:rsid w:val="007E1821"/>
    <w:rsid w:val="007E269C"/>
    <w:rsid w:val="007E2C1E"/>
    <w:rsid w:val="007E3EFF"/>
    <w:rsid w:val="007E518F"/>
    <w:rsid w:val="007E6CE5"/>
    <w:rsid w:val="007E7045"/>
    <w:rsid w:val="007F18BC"/>
    <w:rsid w:val="007F3026"/>
    <w:rsid w:val="008017BB"/>
    <w:rsid w:val="00802B71"/>
    <w:rsid w:val="00802D44"/>
    <w:rsid w:val="008053C9"/>
    <w:rsid w:val="00812295"/>
    <w:rsid w:val="00812AF2"/>
    <w:rsid w:val="00813284"/>
    <w:rsid w:val="00823457"/>
    <w:rsid w:val="00823C3F"/>
    <w:rsid w:val="00826D13"/>
    <w:rsid w:val="00827DBB"/>
    <w:rsid w:val="008312E9"/>
    <w:rsid w:val="00832743"/>
    <w:rsid w:val="00836914"/>
    <w:rsid w:val="008376D8"/>
    <w:rsid w:val="0084315E"/>
    <w:rsid w:val="008568D0"/>
    <w:rsid w:val="00861188"/>
    <w:rsid w:val="00863793"/>
    <w:rsid w:val="00865C44"/>
    <w:rsid w:val="00874020"/>
    <w:rsid w:val="00880984"/>
    <w:rsid w:val="00887E0F"/>
    <w:rsid w:val="00891A01"/>
    <w:rsid w:val="008A3B12"/>
    <w:rsid w:val="008A6BA2"/>
    <w:rsid w:val="008B03B2"/>
    <w:rsid w:val="008B0BE6"/>
    <w:rsid w:val="008B0EE2"/>
    <w:rsid w:val="008B1B2E"/>
    <w:rsid w:val="008B6692"/>
    <w:rsid w:val="008B6D98"/>
    <w:rsid w:val="008B746C"/>
    <w:rsid w:val="008C4A70"/>
    <w:rsid w:val="008C7BE2"/>
    <w:rsid w:val="008D528D"/>
    <w:rsid w:val="008D733E"/>
    <w:rsid w:val="008E1858"/>
    <w:rsid w:val="00904B4A"/>
    <w:rsid w:val="0090532C"/>
    <w:rsid w:val="009151DD"/>
    <w:rsid w:val="0091606F"/>
    <w:rsid w:val="00916ACE"/>
    <w:rsid w:val="00916E0C"/>
    <w:rsid w:val="00922CAA"/>
    <w:rsid w:val="00926214"/>
    <w:rsid w:val="009344AF"/>
    <w:rsid w:val="009360FE"/>
    <w:rsid w:val="00940ACE"/>
    <w:rsid w:val="00944874"/>
    <w:rsid w:val="00946742"/>
    <w:rsid w:val="00947800"/>
    <w:rsid w:val="0094784F"/>
    <w:rsid w:val="00950302"/>
    <w:rsid w:val="00950357"/>
    <w:rsid w:val="00952DCB"/>
    <w:rsid w:val="00956C5F"/>
    <w:rsid w:val="00966C82"/>
    <w:rsid w:val="00967F73"/>
    <w:rsid w:val="00973F89"/>
    <w:rsid w:val="009744BE"/>
    <w:rsid w:val="009766A9"/>
    <w:rsid w:val="00980FC7"/>
    <w:rsid w:val="00983898"/>
    <w:rsid w:val="00984554"/>
    <w:rsid w:val="00986F51"/>
    <w:rsid w:val="00991FFE"/>
    <w:rsid w:val="00993E1E"/>
    <w:rsid w:val="009B5B21"/>
    <w:rsid w:val="009B76AC"/>
    <w:rsid w:val="009D1249"/>
    <w:rsid w:val="009D47A8"/>
    <w:rsid w:val="009D4B81"/>
    <w:rsid w:val="009D7A5B"/>
    <w:rsid w:val="009E4525"/>
    <w:rsid w:val="009E7BF9"/>
    <w:rsid w:val="009F361F"/>
    <w:rsid w:val="00A032C7"/>
    <w:rsid w:val="00A0531C"/>
    <w:rsid w:val="00A05F96"/>
    <w:rsid w:val="00A10635"/>
    <w:rsid w:val="00A14BB7"/>
    <w:rsid w:val="00A14D1E"/>
    <w:rsid w:val="00A17275"/>
    <w:rsid w:val="00A5372E"/>
    <w:rsid w:val="00A548B9"/>
    <w:rsid w:val="00A548F5"/>
    <w:rsid w:val="00A57872"/>
    <w:rsid w:val="00A620F1"/>
    <w:rsid w:val="00A65BA6"/>
    <w:rsid w:val="00A70E67"/>
    <w:rsid w:val="00A9130B"/>
    <w:rsid w:val="00A978FA"/>
    <w:rsid w:val="00AA06EE"/>
    <w:rsid w:val="00AB3CF0"/>
    <w:rsid w:val="00AB62C2"/>
    <w:rsid w:val="00AC246F"/>
    <w:rsid w:val="00AD1AAE"/>
    <w:rsid w:val="00AD536C"/>
    <w:rsid w:val="00AD6419"/>
    <w:rsid w:val="00AE68B9"/>
    <w:rsid w:val="00AE798C"/>
    <w:rsid w:val="00AF0424"/>
    <w:rsid w:val="00AF0B76"/>
    <w:rsid w:val="00AF1441"/>
    <w:rsid w:val="00AF1777"/>
    <w:rsid w:val="00AF2A17"/>
    <w:rsid w:val="00AF7632"/>
    <w:rsid w:val="00B00CAF"/>
    <w:rsid w:val="00B012F0"/>
    <w:rsid w:val="00B07711"/>
    <w:rsid w:val="00B15577"/>
    <w:rsid w:val="00B17F4D"/>
    <w:rsid w:val="00B22705"/>
    <w:rsid w:val="00B260F8"/>
    <w:rsid w:val="00B33084"/>
    <w:rsid w:val="00B35D2B"/>
    <w:rsid w:val="00B37E81"/>
    <w:rsid w:val="00B441B5"/>
    <w:rsid w:val="00B46170"/>
    <w:rsid w:val="00B46A70"/>
    <w:rsid w:val="00B52FD8"/>
    <w:rsid w:val="00B53F50"/>
    <w:rsid w:val="00B57A1F"/>
    <w:rsid w:val="00B65640"/>
    <w:rsid w:val="00B73F6A"/>
    <w:rsid w:val="00B81C68"/>
    <w:rsid w:val="00B83A77"/>
    <w:rsid w:val="00B8454A"/>
    <w:rsid w:val="00BA1369"/>
    <w:rsid w:val="00BA194C"/>
    <w:rsid w:val="00BA1E52"/>
    <w:rsid w:val="00BA4EF6"/>
    <w:rsid w:val="00BA65CA"/>
    <w:rsid w:val="00BA6715"/>
    <w:rsid w:val="00BB7E58"/>
    <w:rsid w:val="00BC1DAF"/>
    <w:rsid w:val="00BC2FD5"/>
    <w:rsid w:val="00BD65C1"/>
    <w:rsid w:val="00BD6CBC"/>
    <w:rsid w:val="00BF008A"/>
    <w:rsid w:val="00BF712D"/>
    <w:rsid w:val="00C07B02"/>
    <w:rsid w:val="00C102C8"/>
    <w:rsid w:val="00C10E0F"/>
    <w:rsid w:val="00C116C3"/>
    <w:rsid w:val="00C21C03"/>
    <w:rsid w:val="00C252B1"/>
    <w:rsid w:val="00C269EC"/>
    <w:rsid w:val="00C30DFD"/>
    <w:rsid w:val="00C31822"/>
    <w:rsid w:val="00C3572D"/>
    <w:rsid w:val="00C416D0"/>
    <w:rsid w:val="00C4393F"/>
    <w:rsid w:val="00C442E0"/>
    <w:rsid w:val="00C50DC7"/>
    <w:rsid w:val="00C50EAD"/>
    <w:rsid w:val="00C5703B"/>
    <w:rsid w:val="00C60439"/>
    <w:rsid w:val="00C60FDD"/>
    <w:rsid w:val="00C64884"/>
    <w:rsid w:val="00C650AA"/>
    <w:rsid w:val="00C74963"/>
    <w:rsid w:val="00C7549F"/>
    <w:rsid w:val="00C82C86"/>
    <w:rsid w:val="00C86F62"/>
    <w:rsid w:val="00C875A9"/>
    <w:rsid w:val="00C87D10"/>
    <w:rsid w:val="00C95C76"/>
    <w:rsid w:val="00C965B7"/>
    <w:rsid w:val="00C969F0"/>
    <w:rsid w:val="00C96AFB"/>
    <w:rsid w:val="00CA7A6A"/>
    <w:rsid w:val="00CB2B8B"/>
    <w:rsid w:val="00CB4B45"/>
    <w:rsid w:val="00CC2E75"/>
    <w:rsid w:val="00CC5032"/>
    <w:rsid w:val="00CD70BC"/>
    <w:rsid w:val="00CE3AAD"/>
    <w:rsid w:val="00CF23B4"/>
    <w:rsid w:val="00CF72F4"/>
    <w:rsid w:val="00CF751A"/>
    <w:rsid w:val="00D07A91"/>
    <w:rsid w:val="00D11673"/>
    <w:rsid w:val="00D157F2"/>
    <w:rsid w:val="00D2027A"/>
    <w:rsid w:val="00D225D7"/>
    <w:rsid w:val="00D23783"/>
    <w:rsid w:val="00D251AE"/>
    <w:rsid w:val="00D27A4B"/>
    <w:rsid w:val="00D34CCD"/>
    <w:rsid w:val="00D40B38"/>
    <w:rsid w:val="00D4587D"/>
    <w:rsid w:val="00D5202E"/>
    <w:rsid w:val="00D54A8E"/>
    <w:rsid w:val="00D57327"/>
    <w:rsid w:val="00D6139D"/>
    <w:rsid w:val="00D63435"/>
    <w:rsid w:val="00D64B24"/>
    <w:rsid w:val="00D65B40"/>
    <w:rsid w:val="00D77A64"/>
    <w:rsid w:val="00D811F2"/>
    <w:rsid w:val="00D83CD9"/>
    <w:rsid w:val="00D93B35"/>
    <w:rsid w:val="00D959CC"/>
    <w:rsid w:val="00D96556"/>
    <w:rsid w:val="00DA0057"/>
    <w:rsid w:val="00DA1AD9"/>
    <w:rsid w:val="00DB72D0"/>
    <w:rsid w:val="00DC663A"/>
    <w:rsid w:val="00DD1395"/>
    <w:rsid w:val="00DD32C3"/>
    <w:rsid w:val="00DD62A9"/>
    <w:rsid w:val="00DE2829"/>
    <w:rsid w:val="00DF176D"/>
    <w:rsid w:val="00DF322C"/>
    <w:rsid w:val="00DF50D0"/>
    <w:rsid w:val="00DF5E06"/>
    <w:rsid w:val="00DF6541"/>
    <w:rsid w:val="00DF7A1A"/>
    <w:rsid w:val="00E009F1"/>
    <w:rsid w:val="00E06446"/>
    <w:rsid w:val="00E252AE"/>
    <w:rsid w:val="00E31594"/>
    <w:rsid w:val="00E379BD"/>
    <w:rsid w:val="00E40D61"/>
    <w:rsid w:val="00E42C9F"/>
    <w:rsid w:val="00E4535E"/>
    <w:rsid w:val="00E614EC"/>
    <w:rsid w:val="00E630BE"/>
    <w:rsid w:val="00E63E94"/>
    <w:rsid w:val="00E646FD"/>
    <w:rsid w:val="00E6696F"/>
    <w:rsid w:val="00E74462"/>
    <w:rsid w:val="00E74FD3"/>
    <w:rsid w:val="00E806B8"/>
    <w:rsid w:val="00E84393"/>
    <w:rsid w:val="00E8585B"/>
    <w:rsid w:val="00E86B6B"/>
    <w:rsid w:val="00EA3B99"/>
    <w:rsid w:val="00EA4D75"/>
    <w:rsid w:val="00EB0483"/>
    <w:rsid w:val="00EB1D85"/>
    <w:rsid w:val="00EC3BBA"/>
    <w:rsid w:val="00ED2F95"/>
    <w:rsid w:val="00ED6361"/>
    <w:rsid w:val="00ED6E54"/>
    <w:rsid w:val="00EE0372"/>
    <w:rsid w:val="00EE2432"/>
    <w:rsid w:val="00EE3AD6"/>
    <w:rsid w:val="00EE3D2D"/>
    <w:rsid w:val="00EE3DF2"/>
    <w:rsid w:val="00EE70A9"/>
    <w:rsid w:val="00EE73F7"/>
    <w:rsid w:val="00EF510E"/>
    <w:rsid w:val="00EF5B46"/>
    <w:rsid w:val="00F0371F"/>
    <w:rsid w:val="00F0452E"/>
    <w:rsid w:val="00F059DB"/>
    <w:rsid w:val="00F161EB"/>
    <w:rsid w:val="00F1646E"/>
    <w:rsid w:val="00F16605"/>
    <w:rsid w:val="00F27A12"/>
    <w:rsid w:val="00F37BCF"/>
    <w:rsid w:val="00F402C0"/>
    <w:rsid w:val="00F45B20"/>
    <w:rsid w:val="00F461C2"/>
    <w:rsid w:val="00F4637E"/>
    <w:rsid w:val="00F47358"/>
    <w:rsid w:val="00F507B7"/>
    <w:rsid w:val="00F50FCC"/>
    <w:rsid w:val="00F53D10"/>
    <w:rsid w:val="00F62186"/>
    <w:rsid w:val="00F62ED5"/>
    <w:rsid w:val="00F7148B"/>
    <w:rsid w:val="00F7630E"/>
    <w:rsid w:val="00F841AC"/>
    <w:rsid w:val="00F85504"/>
    <w:rsid w:val="00F8631D"/>
    <w:rsid w:val="00F96E94"/>
    <w:rsid w:val="00FA2CB6"/>
    <w:rsid w:val="00FB3659"/>
    <w:rsid w:val="00FB4493"/>
    <w:rsid w:val="00FB4DE7"/>
    <w:rsid w:val="00FC399A"/>
    <w:rsid w:val="00FC57CF"/>
    <w:rsid w:val="00FC7445"/>
    <w:rsid w:val="00FD0939"/>
    <w:rsid w:val="00FD284D"/>
    <w:rsid w:val="00FE1BEE"/>
    <w:rsid w:val="00FE72CA"/>
    <w:rsid w:val="00FF2517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DB0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342A6B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2">
    <w:name w:val="heading 2"/>
    <w:basedOn w:val="a"/>
    <w:link w:val="20"/>
    <w:uiPriority w:val="9"/>
    <w:qFormat/>
    <w:rsid w:val="00916ACE"/>
    <w:pPr>
      <w:widowControl/>
      <w:suppressAutoHyphens w:val="0"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1E0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A6B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545"/>
    <w:rPr>
      <w:rFonts w:ascii="Segoe UI" w:hAnsi="Segoe UI" w:cs="Mangal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545"/>
    <w:rPr>
      <w:rFonts w:ascii="Segoe UI" w:eastAsia="Droid Sans Fallback" w:hAnsi="Segoe UI" w:cs="Mangal"/>
      <w:kern w:val="3"/>
      <w:sz w:val="18"/>
      <w:szCs w:val="16"/>
      <w:lang w:eastAsia="zh-CN" w:bidi="hi-IN"/>
    </w:rPr>
  </w:style>
  <w:style w:type="paragraph" w:styleId="a5">
    <w:name w:val="List Paragraph"/>
    <w:basedOn w:val="a"/>
    <w:uiPriority w:val="34"/>
    <w:qFormat/>
    <w:rsid w:val="004C1C24"/>
    <w:pPr>
      <w:ind w:left="720"/>
      <w:contextualSpacing/>
    </w:pPr>
    <w:rPr>
      <w:rFonts w:cs="Mangal"/>
      <w:szCs w:val="21"/>
    </w:rPr>
  </w:style>
  <w:style w:type="paragraph" w:styleId="a6">
    <w:name w:val="Normal (Web)"/>
    <w:basedOn w:val="a"/>
    <w:uiPriority w:val="99"/>
    <w:unhideWhenUsed/>
    <w:rsid w:val="000E6B05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apple-converted-space">
    <w:name w:val="apple-converted-space"/>
    <w:basedOn w:val="a0"/>
    <w:rsid w:val="009D7A5B"/>
  </w:style>
  <w:style w:type="paragraph" w:customStyle="1" w:styleId="Standard">
    <w:name w:val="Standard"/>
    <w:rsid w:val="00D54A8E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16ACE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mw-headline">
    <w:name w:val="mw-headline"/>
    <w:basedOn w:val="a0"/>
    <w:rsid w:val="00916ACE"/>
  </w:style>
  <w:style w:type="character" w:customStyle="1" w:styleId="mw-editsection">
    <w:name w:val="mw-editsection"/>
    <w:basedOn w:val="a0"/>
    <w:rsid w:val="00916ACE"/>
  </w:style>
  <w:style w:type="character" w:customStyle="1" w:styleId="mw-editsection-bracket">
    <w:name w:val="mw-editsection-bracket"/>
    <w:basedOn w:val="a0"/>
    <w:rsid w:val="00916ACE"/>
  </w:style>
  <w:style w:type="character" w:styleId="a7">
    <w:name w:val="Hyperlink"/>
    <w:basedOn w:val="a0"/>
    <w:uiPriority w:val="99"/>
    <w:unhideWhenUsed/>
    <w:rsid w:val="00916ACE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916ACE"/>
  </w:style>
  <w:style w:type="character" w:customStyle="1" w:styleId="plainlinks">
    <w:name w:val="plainlinks"/>
    <w:basedOn w:val="a0"/>
    <w:rsid w:val="00916ACE"/>
  </w:style>
  <w:style w:type="character" w:customStyle="1" w:styleId="latitude">
    <w:name w:val="latitude"/>
    <w:basedOn w:val="a0"/>
    <w:rsid w:val="00916ACE"/>
  </w:style>
  <w:style w:type="character" w:customStyle="1" w:styleId="longitude">
    <w:name w:val="longitude"/>
    <w:basedOn w:val="a0"/>
    <w:rsid w:val="00916ACE"/>
  </w:style>
  <w:style w:type="character" w:styleId="a8">
    <w:name w:val="Emphasis"/>
    <w:basedOn w:val="a0"/>
    <w:uiPriority w:val="20"/>
    <w:qFormat/>
    <w:rsid w:val="008A6BA2"/>
    <w:rPr>
      <w:i/>
      <w:iCs/>
    </w:rPr>
  </w:style>
  <w:style w:type="character" w:customStyle="1" w:styleId="a9">
    <w:name w:val="Гіперпосилання"/>
    <w:rsid w:val="00B07711"/>
    <w:rPr>
      <w:color w:val="000080"/>
      <w:u w:val="single" w:color="000000"/>
    </w:rPr>
  </w:style>
  <w:style w:type="character" w:customStyle="1" w:styleId="wmi-callto">
    <w:name w:val="wmi-callto"/>
    <w:basedOn w:val="a0"/>
    <w:rsid w:val="0094784F"/>
  </w:style>
  <w:style w:type="character" w:styleId="aa">
    <w:name w:val="Strong"/>
    <w:basedOn w:val="a0"/>
    <w:uiPriority w:val="22"/>
    <w:qFormat/>
    <w:rsid w:val="00FB4DE7"/>
    <w:rPr>
      <w:b/>
      <w:bCs/>
    </w:rPr>
  </w:style>
  <w:style w:type="character" w:customStyle="1" w:styleId="grame">
    <w:name w:val="grame"/>
    <w:basedOn w:val="a0"/>
    <w:rsid w:val="001B6032"/>
  </w:style>
  <w:style w:type="paragraph" w:styleId="ab">
    <w:name w:val="header"/>
    <w:basedOn w:val="a"/>
    <w:link w:val="ac"/>
    <w:uiPriority w:val="99"/>
    <w:unhideWhenUsed/>
    <w:rsid w:val="009D4B81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9D4B81"/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9D4B81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9D4B81"/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paragraph" w:customStyle="1" w:styleId="af">
    <w:name w:val="Содержимое таблицы"/>
    <w:basedOn w:val="a"/>
    <w:qFormat/>
    <w:rsid w:val="003950B1"/>
    <w:pPr>
      <w:widowControl/>
      <w:suppressLineNumbers/>
      <w:autoSpaceDN/>
      <w:spacing w:after="200" w:line="276" w:lineRule="auto"/>
    </w:pPr>
    <w:rPr>
      <w:rFonts w:ascii="Calibri" w:eastAsia="Segoe UI" w:hAnsi="Calibri" w:cs="Tahoma"/>
      <w:color w:val="00000A"/>
      <w:kern w:val="0"/>
      <w:sz w:val="22"/>
      <w:szCs w:val="22"/>
      <w:lang w:val="ru-RU" w:eastAsia="ru-RU" w:bidi="ar-SA"/>
    </w:rPr>
  </w:style>
  <w:style w:type="character" w:customStyle="1" w:styleId="af0">
    <w:name w:val="Выделение жирным"/>
    <w:rsid w:val="0016471B"/>
    <w:rPr>
      <w:b/>
      <w:bCs/>
    </w:rPr>
  </w:style>
  <w:style w:type="character" w:customStyle="1" w:styleId="textexposedshow">
    <w:name w:val="text_exposed_show"/>
    <w:basedOn w:val="a0"/>
    <w:rsid w:val="00F1646E"/>
  </w:style>
  <w:style w:type="paragraph" w:customStyle="1" w:styleId="rvps2">
    <w:name w:val="rvps2"/>
    <w:basedOn w:val="a"/>
    <w:rsid w:val="00BA1369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rvts9">
    <w:name w:val="rvts9"/>
    <w:basedOn w:val="a0"/>
    <w:rsid w:val="00BA1369"/>
  </w:style>
  <w:style w:type="paragraph" w:customStyle="1" w:styleId="rvps17">
    <w:name w:val="rvps17"/>
    <w:basedOn w:val="a"/>
    <w:rsid w:val="00BA1369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rvts78">
    <w:name w:val="rvts78"/>
    <w:basedOn w:val="a0"/>
    <w:rsid w:val="00BA1369"/>
  </w:style>
  <w:style w:type="paragraph" w:customStyle="1" w:styleId="rvps6">
    <w:name w:val="rvps6"/>
    <w:basedOn w:val="a"/>
    <w:rsid w:val="00BA1369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rvts23">
    <w:name w:val="rvts23"/>
    <w:basedOn w:val="a0"/>
    <w:rsid w:val="00BA1369"/>
  </w:style>
  <w:style w:type="paragraph" w:customStyle="1" w:styleId="rvps7">
    <w:name w:val="rvps7"/>
    <w:basedOn w:val="a"/>
    <w:rsid w:val="00BA1369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rvts44">
    <w:name w:val="rvts44"/>
    <w:basedOn w:val="a0"/>
    <w:rsid w:val="00BA1369"/>
  </w:style>
  <w:style w:type="paragraph" w:customStyle="1" w:styleId="af1">
    <w:name w:val="Нормальний текст"/>
    <w:basedOn w:val="a"/>
    <w:rsid w:val="00213C97"/>
    <w:pPr>
      <w:widowControl/>
      <w:suppressAutoHyphens w:val="0"/>
      <w:autoSpaceDN/>
      <w:spacing w:before="120"/>
      <w:ind w:firstLine="567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  <w:style w:type="paragraph" w:customStyle="1" w:styleId="af2">
    <w:name w:val="Назва документа"/>
    <w:basedOn w:val="a"/>
    <w:next w:val="af1"/>
    <w:rsid w:val="00213C97"/>
    <w:pPr>
      <w:keepNext/>
      <w:keepLines/>
      <w:widowControl/>
      <w:suppressAutoHyphens w:val="0"/>
      <w:autoSpaceDN/>
      <w:spacing w:before="240" w:after="240"/>
      <w:jc w:val="center"/>
    </w:pPr>
    <w:rPr>
      <w:rFonts w:ascii="Antiqua" w:eastAsia="Times New Roman" w:hAnsi="Antiqua" w:cs="Times New Roman"/>
      <w:b/>
      <w:kern w:val="0"/>
      <w:sz w:val="26"/>
      <w:szCs w:val="20"/>
      <w:lang w:eastAsia="ru-RU" w:bidi="ar-SA"/>
    </w:rPr>
  </w:style>
  <w:style w:type="paragraph" w:customStyle="1" w:styleId="ShapkaDocumentu">
    <w:name w:val="Shapka Documentu"/>
    <w:basedOn w:val="a"/>
    <w:rsid w:val="00213C97"/>
    <w:pPr>
      <w:keepNext/>
      <w:keepLines/>
      <w:widowControl/>
      <w:suppressAutoHyphens w:val="0"/>
      <w:autoSpaceDN/>
      <w:spacing w:after="240"/>
      <w:ind w:left="3969"/>
      <w:jc w:val="center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342A6B"/>
    <w:rPr>
      <w:rFonts w:asciiTheme="majorHAnsi" w:eastAsiaTheme="majorEastAsia" w:hAnsiTheme="majorHAnsi" w:cs="Mangal"/>
      <w:b/>
      <w:bCs/>
      <w:color w:val="2E74B5" w:themeColor="accent1" w:themeShade="BF"/>
      <w:kern w:val="3"/>
      <w:sz w:val="28"/>
      <w:szCs w:val="25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342A6B"/>
    <w:rPr>
      <w:rFonts w:asciiTheme="majorHAnsi" w:eastAsiaTheme="majorEastAsia" w:hAnsiTheme="majorHAnsi" w:cs="Mangal"/>
      <w:b/>
      <w:bCs/>
      <w:i/>
      <w:iCs/>
      <w:color w:val="5B9BD5" w:themeColor="accent1"/>
      <w:kern w:val="3"/>
      <w:sz w:val="24"/>
      <w:szCs w:val="21"/>
      <w:lang w:eastAsia="zh-CN" w:bidi="hi-IN"/>
    </w:rPr>
  </w:style>
  <w:style w:type="paragraph" w:customStyle="1" w:styleId="metacategories">
    <w:name w:val="meta_categories"/>
    <w:basedOn w:val="a"/>
    <w:rsid w:val="00342A6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3F11E0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paragraph" w:customStyle="1" w:styleId="sfst">
    <w:name w:val="sfst"/>
    <w:basedOn w:val="a"/>
    <w:rsid w:val="0088098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docssharedwiztogglelabeledlabeltext">
    <w:name w:val="docssharedwiztogglelabeledlabeltext"/>
    <w:basedOn w:val="a0"/>
    <w:rsid w:val="00095FF1"/>
  </w:style>
  <w:style w:type="character" w:customStyle="1" w:styleId="quantumwizbuttonpaperbuttonlabel">
    <w:name w:val="quantumwizbuttonpaperbuttonlabel"/>
    <w:basedOn w:val="a0"/>
    <w:rsid w:val="00095FF1"/>
  </w:style>
  <w:style w:type="character" w:customStyle="1" w:styleId="ho">
    <w:name w:val="ho"/>
    <w:basedOn w:val="a0"/>
    <w:rsid w:val="00CF751A"/>
  </w:style>
  <w:style w:type="character" w:customStyle="1" w:styleId="gd">
    <w:name w:val="gd"/>
    <w:basedOn w:val="a0"/>
    <w:rsid w:val="00CF751A"/>
  </w:style>
  <w:style w:type="character" w:customStyle="1" w:styleId="g3">
    <w:name w:val="g3"/>
    <w:basedOn w:val="a0"/>
    <w:rsid w:val="00CF751A"/>
  </w:style>
  <w:style w:type="character" w:customStyle="1" w:styleId="hb">
    <w:name w:val="hb"/>
    <w:basedOn w:val="a0"/>
    <w:rsid w:val="00CF751A"/>
  </w:style>
  <w:style w:type="character" w:customStyle="1" w:styleId="g2">
    <w:name w:val="g2"/>
    <w:basedOn w:val="a0"/>
    <w:rsid w:val="00CF751A"/>
  </w:style>
  <w:style w:type="character" w:customStyle="1" w:styleId="gi">
    <w:name w:val="gi"/>
    <w:basedOn w:val="a0"/>
    <w:rsid w:val="000333AD"/>
  </w:style>
  <w:style w:type="character" w:customStyle="1" w:styleId="border">
    <w:name w:val="border"/>
    <w:basedOn w:val="a0"/>
    <w:rsid w:val="000C7CEE"/>
  </w:style>
  <w:style w:type="character" w:customStyle="1" w:styleId="block">
    <w:name w:val="block"/>
    <w:basedOn w:val="a0"/>
    <w:rsid w:val="000C7CEE"/>
  </w:style>
  <w:style w:type="character" w:customStyle="1" w:styleId="5yl5">
    <w:name w:val="_5yl5"/>
    <w:basedOn w:val="a0"/>
    <w:rsid w:val="00FC57CF"/>
  </w:style>
  <w:style w:type="paragraph" w:customStyle="1" w:styleId="Default">
    <w:name w:val="Default"/>
    <w:rsid w:val="007E70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DB0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342A6B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2">
    <w:name w:val="heading 2"/>
    <w:basedOn w:val="a"/>
    <w:link w:val="20"/>
    <w:uiPriority w:val="9"/>
    <w:qFormat/>
    <w:rsid w:val="00916ACE"/>
    <w:pPr>
      <w:widowControl/>
      <w:suppressAutoHyphens w:val="0"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1E0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A6B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545"/>
    <w:rPr>
      <w:rFonts w:ascii="Segoe UI" w:hAnsi="Segoe UI" w:cs="Mangal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545"/>
    <w:rPr>
      <w:rFonts w:ascii="Segoe UI" w:eastAsia="Droid Sans Fallback" w:hAnsi="Segoe UI" w:cs="Mangal"/>
      <w:kern w:val="3"/>
      <w:sz w:val="18"/>
      <w:szCs w:val="16"/>
      <w:lang w:eastAsia="zh-CN" w:bidi="hi-IN"/>
    </w:rPr>
  </w:style>
  <w:style w:type="paragraph" w:styleId="a5">
    <w:name w:val="List Paragraph"/>
    <w:basedOn w:val="a"/>
    <w:uiPriority w:val="34"/>
    <w:qFormat/>
    <w:rsid w:val="004C1C24"/>
    <w:pPr>
      <w:ind w:left="720"/>
      <w:contextualSpacing/>
    </w:pPr>
    <w:rPr>
      <w:rFonts w:cs="Mangal"/>
      <w:szCs w:val="21"/>
    </w:rPr>
  </w:style>
  <w:style w:type="paragraph" w:styleId="a6">
    <w:name w:val="Normal (Web)"/>
    <w:basedOn w:val="a"/>
    <w:uiPriority w:val="99"/>
    <w:unhideWhenUsed/>
    <w:rsid w:val="000E6B05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apple-converted-space">
    <w:name w:val="apple-converted-space"/>
    <w:basedOn w:val="a0"/>
    <w:rsid w:val="009D7A5B"/>
  </w:style>
  <w:style w:type="paragraph" w:customStyle="1" w:styleId="Standard">
    <w:name w:val="Standard"/>
    <w:rsid w:val="00D54A8E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16ACE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mw-headline">
    <w:name w:val="mw-headline"/>
    <w:basedOn w:val="a0"/>
    <w:rsid w:val="00916ACE"/>
  </w:style>
  <w:style w:type="character" w:customStyle="1" w:styleId="mw-editsection">
    <w:name w:val="mw-editsection"/>
    <w:basedOn w:val="a0"/>
    <w:rsid w:val="00916ACE"/>
  </w:style>
  <w:style w:type="character" w:customStyle="1" w:styleId="mw-editsection-bracket">
    <w:name w:val="mw-editsection-bracket"/>
    <w:basedOn w:val="a0"/>
    <w:rsid w:val="00916ACE"/>
  </w:style>
  <w:style w:type="character" w:styleId="a7">
    <w:name w:val="Hyperlink"/>
    <w:basedOn w:val="a0"/>
    <w:uiPriority w:val="99"/>
    <w:unhideWhenUsed/>
    <w:rsid w:val="00916ACE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916ACE"/>
  </w:style>
  <w:style w:type="character" w:customStyle="1" w:styleId="plainlinks">
    <w:name w:val="plainlinks"/>
    <w:basedOn w:val="a0"/>
    <w:rsid w:val="00916ACE"/>
  </w:style>
  <w:style w:type="character" w:customStyle="1" w:styleId="latitude">
    <w:name w:val="latitude"/>
    <w:basedOn w:val="a0"/>
    <w:rsid w:val="00916ACE"/>
  </w:style>
  <w:style w:type="character" w:customStyle="1" w:styleId="longitude">
    <w:name w:val="longitude"/>
    <w:basedOn w:val="a0"/>
    <w:rsid w:val="00916ACE"/>
  </w:style>
  <w:style w:type="character" w:styleId="a8">
    <w:name w:val="Emphasis"/>
    <w:basedOn w:val="a0"/>
    <w:uiPriority w:val="20"/>
    <w:qFormat/>
    <w:rsid w:val="008A6BA2"/>
    <w:rPr>
      <w:i/>
      <w:iCs/>
    </w:rPr>
  </w:style>
  <w:style w:type="character" w:customStyle="1" w:styleId="a9">
    <w:name w:val="Гіперпосилання"/>
    <w:rsid w:val="00B07711"/>
    <w:rPr>
      <w:color w:val="000080"/>
      <w:u w:val="single" w:color="000000"/>
    </w:rPr>
  </w:style>
  <w:style w:type="character" w:customStyle="1" w:styleId="wmi-callto">
    <w:name w:val="wmi-callto"/>
    <w:basedOn w:val="a0"/>
    <w:rsid w:val="0094784F"/>
  </w:style>
  <w:style w:type="character" w:styleId="aa">
    <w:name w:val="Strong"/>
    <w:basedOn w:val="a0"/>
    <w:uiPriority w:val="22"/>
    <w:qFormat/>
    <w:rsid w:val="00FB4DE7"/>
    <w:rPr>
      <w:b/>
      <w:bCs/>
    </w:rPr>
  </w:style>
  <w:style w:type="character" w:customStyle="1" w:styleId="grame">
    <w:name w:val="grame"/>
    <w:basedOn w:val="a0"/>
    <w:rsid w:val="001B6032"/>
  </w:style>
  <w:style w:type="paragraph" w:styleId="ab">
    <w:name w:val="header"/>
    <w:basedOn w:val="a"/>
    <w:link w:val="ac"/>
    <w:uiPriority w:val="99"/>
    <w:unhideWhenUsed/>
    <w:rsid w:val="009D4B81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9D4B81"/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9D4B81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9D4B81"/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paragraph" w:customStyle="1" w:styleId="af">
    <w:name w:val="Содержимое таблицы"/>
    <w:basedOn w:val="a"/>
    <w:qFormat/>
    <w:rsid w:val="003950B1"/>
    <w:pPr>
      <w:widowControl/>
      <w:suppressLineNumbers/>
      <w:autoSpaceDN/>
      <w:spacing w:after="200" w:line="276" w:lineRule="auto"/>
    </w:pPr>
    <w:rPr>
      <w:rFonts w:ascii="Calibri" w:eastAsia="Segoe UI" w:hAnsi="Calibri" w:cs="Tahoma"/>
      <w:color w:val="00000A"/>
      <w:kern w:val="0"/>
      <w:sz w:val="22"/>
      <w:szCs w:val="22"/>
      <w:lang w:val="ru-RU" w:eastAsia="ru-RU" w:bidi="ar-SA"/>
    </w:rPr>
  </w:style>
  <w:style w:type="character" w:customStyle="1" w:styleId="af0">
    <w:name w:val="Выделение жирным"/>
    <w:rsid w:val="0016471B"/>
    <w:rPr>
      <w:b/>
      <w:bCs/>
    </w:rPr>
  </w:style>
  <w:style w:type="character" w:customStyle="1" w:styleId="textexposedshow">
    <w:name w:val="text_exposed_show"/>
    <w:basedOn w:val="a0"/>
    <w:rsid w:val="00F1646E"/>
  </w:style>
  <w:style w:type="paragraph" w:customStyle="1" w:styleId="rvps2">
    <w:name w:val="rvps2"/>
    <w:basedOn w:val="a"/>
    <w:rsid w:val="00BA1369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rvts9">
    <w:name w:val="rvts9"/>
    <w:basedOn w:val="a0"/>
    <w:rsid w:val="00BA1369"/>
  </w:style>
  <w:style w:type="paragraph" w:customStyle="1" w:styleId="rvps17">
    <w:name w:val="rvps17"/>
    <w:basedOn w:val="a"/>
    <w:rsid w:val="00BA1369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rvts78">
    <w:name w:val="rvts78"/>
    <w:basedOn w:val="a0"/>
    <w:rsid w:val="00BA1369"/>
  </w:style>
  <w:style w:type="paragraph" w:customStyle="1" w:styleId="rvps6">
    <w:name w:val="rvps6"/>
    <w:basedOn w:val="a"/>
    <w:rsid w:val="00BA1369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rvts23">
    <w:name w:val="rvts23"/>
    <w:basedOn w:val="a0"/>
    <w:rsid w:val="00BA1369"/>
  </w:style>
  <w:style w:type="paragraph" w:customStyle="1" w:styleId="rvps7">
    <w:name w:val="rvps7"/>
    <w:basedOn w:val="a"/>
    <w:rsid w:val="00BA1369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rvts44">
    <w:name w:val="rvts44"/>
    <w:basedOn w:val="a0"/>
    <w:rsid w:val="00BA1369"/>
  </w:style>
  <w:style w:type="paragraph" w:customStyle="1" w:styleId="af1">
    <w:name w:val="Нормальний текст"/>
    <w:basedOn w:val="a"/>
    <w:rsid w:val="00213C97"/>
    <w:pPr>
      <w:widowControl/>
      <w:suppressAutoHyphens w:val="0"/>
      <w:autoSpaceDN/>
      <w:spacing w:before="120"/>
      <w:ind w:firstLine="567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  <w:style w:type="paragraph" w:customStyle="1" w:styleId="af2">
    <w:name w:val="Назва документа"/>
    <w:basedOn w:val="a"/>
    <w:next w:val="af1"/>
    <w:rsid w:val="00213C97"/>
    <w:pPr>
      <w:keepNext/>
      <w:keepLines/>
      <w:widowControl/>
      <w:suppressAutoHyphens w:val="0"/>
      <w:autoSpaceDN/>
      <w:spacing w:before="240" w:after="240"/>
      <w:jc w:val="center"/>
    </w:pPr>
    <w:rPr>
      <w:rFonts w:ascii="Antiqua" w:eastAsia="Times New Roman" w:hAnsi="Antiqua" w:cs="Times New Roman"/>
      <w:b/>
      <w:kern w:val="0"/>
      <w:sz w:val="26"/>
      <w:szCs w:val="20"/>
      <w:lang w:eastAsia="ru-RU" w:bidi="ar-SA"/>
    </w:rPr>
  </w:style>
  <w:style w:type="paragraph" w:customStyle="1" w:styleId="ShapkaDocumentu">
    <w:name w:val="Shapka Documentu"/>
    <w:basedOn w:val="a"/>
    <w:rsid w:val="00213C97"/>
    <w:pPr>
      <w:keepNext/>
      <w:keepLines/>
      <w:widowControl/>
      <w:suppressAutoHyphens w:val="0"/>
      <w:autoSpaceDN/>
      <w:spacing w:after="240"/>
      <w:ind w:left="3969"/>
      <w:jc w:val="center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342A6B"/>
    <w:rPr>
      <w:rFonts w:asciiTheme="majorHAnsi" w:eastAsiaTheme="majorEastAsia" w:hAnsiTheme="majorHAnsi" w:cs="Mangal"/>
      <w:b/>
      <w:bCs/>
      <w:color w:val="2E74B5" w:themeColor="accent1" w:themeShade="BF"/>
      <w:kern w:val="3"/>
      <w:sz w:val="28"/>
      <w:szCs w:val="25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342A6B"/>
    <w:rPr>
      <w:rFonts w:asciiTheme="majorHAnsi" w:eastAsiaTheme="majorEastAsia" w:hAnsiTheme="majorHAnsi" w:cs="Mangal"/>
      <w:b/>
      <w:bCs/>
      <w:i/>
      <w:iCs/>
      <w:color w:val="5B9BD5" w:themeColor="accent1"/>
      <w:kern w:val="3"/>
      <w:sz w:val="24"/>
      <w:szCs w:val="21"/>
      <w:lang w:eastAsia="zh-CN" w:bidi="hi-IN"/>
    </w:rPr>
  </w:style>
  <w:style w:type="paragraph" w:customStyle="1" w:styleId="metacategories">
    <w:name w:val="meta_categories"/>
    <w:basedOn w:val="a"/>
    <w:rsid w:val="00342A6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3F11E0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paragraph" w:customStyle="1" w:styleId="sfst">
    <w:name w:val="sfst"/>
    <w:basedOn w:val="a"/>
    <w:rsid w:val="0088098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docssharedwiztogglelabeledlabeltext">
    <w:name w:val="docssharedwiztogglelabeledlabeltext"/>
    <w:basedOn w:val="a0"/>
    <w:rsid w:val="00095FF1"/>
  </w:style>
  <w:style w:type="character" w:customStyle="1" w:styleId="quantumwizbuttonpaperbuttonlabel">
    <w:name w:val="quantumwizbuttonpaperbuttonlabel"/>
    <w:basedOn w:val="a0"/>
    <w:rsid w:val="00095FF1"/>
  </w:style>
  <w:style w:type="character" w:customStyle="1" w:styleId="ho">
    <w:name w:val="ho"/>
    <w:basedOn w:val="a0"/>
    <w:rsid w:val="00CF751A"/>
  </w:style>
  <w:style w:type="character" w:customStyle="1" w:styleId="gd">
    <w:name w:val="gd"/>
    <w:basedOn w:val="a0"/>
    <w:rsid w:val="00CF751A"/>
  </w:style>
  <w:style w:type="character" w:customStyle="1" w:styleId="g3">
    <w:name w:val="g3"/>
    <w:basedOn w:val="a0"/>
    <w:rsid w:val="00CF751A"/>
  </w:style>
  <w:style w:type="character" w:customStyle="1" w:styleId="hb">
    <w:name w:val="hb"/>
    <w:basedOn w:val="a0"/>
    <w:rsid w:val="00CF751A"/>
  </w:style>
  <w:style w:type="character" w:customStyle="1" w:styleId="g2">
    <w:name w:val="g2"/>
    <w:basedOn w:val="a0"/>
    <w:rsid w:val="00CF751A"/>
  </w:style>
  <w:style w:type="character" w:customStyle="1" w:styleId="gi">
    <w:name w:val="gi"/>
    <w:basedOn w:val="a0"/>
    <w:rsid w:val="000333AD"/>
  </w:style>
  <w:style w:type="character" w:customStyle="1" w:styleId="border">
    <w:name w:val="border"/>
    <w:basedOn w:val="a0"/>
    <w:rsid w:val="000C7CEE"/>
  </w:style>
  <w:style w:type="character" w:customStyle="1" w:styleId="block">
    <w:name w:val="block"/>
    <w:basedOn w:val="a0"/>
    <w:rsid w:val="000C7CEE"/>
  </w:style>
  <w:style w:type="character" w:customStyle="1" w:styleId="5yl5">
    <w:name w:val="_5yl5"/>
    <w:basedOn w:val="a0"/>
    <w:rsid w:val="00FC57CF"/>
  </w:style>
  <w:style w:type="paragraph" w:customStyle="1" w:styleId="Default">
    <w:name w:val="Default"/>
    <w:rsid w:val="007E70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6991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9351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7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0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75441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4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0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62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1550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9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3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23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1968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6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8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64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8929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16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6670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75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21285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4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0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72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01482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536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524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9994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65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16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30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9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443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3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05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4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27677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651">
                      <w:marLeft w:val="1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8937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2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2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2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2288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56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0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968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136911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5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44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4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35989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26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5644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26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2119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5357">
              <w:marLeft w:val="0"/>
              <w:marRight w:val="0"/>
              <w:marTop w:val="150"/>
              <w:marBottom w:val="15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</w:div>
          </w:divsChild>
        </w:div>
        <w:div w:id="6584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9692">
              <w:marLeft w:val="0"/>
              <w:marRight w:val="0"/>
              <w:marTop w:val="150"/>
              <w:marBottom w:val="15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</w:div>
          </w:divsChild>
        </w:div>
      </w:divsChild>
    </w:div>
    <w:div w:id="1113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04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62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5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3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0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4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6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95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2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81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35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3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7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2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51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8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239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9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066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1730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2154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1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2545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8010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2881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2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875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15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15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593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77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4088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281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1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086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3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1575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8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2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E42DA-44BB-4D8F-89F9-EA6A5704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7</TotalTime>
  <Pages>5</Pages>
  <Words>5988</Words>
  <Characters>3414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43</cp:revision>
  <cp:lastPrinted>2017-06-09T11:51:00Z</cp:lastPrinted>
  <dcterms:created xsi:type="dcterms:W3CDTF">2016-08-12T09:11:00Z</dcterms:created>
  <dcterms:modified xsi:type="dcterms:W3CDTF">2017-06-15T08:25:00Z</dcterms:modified>
</cp:coreProperties>
</file>